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7122F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E05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AD0D8AD" w14:textId="4D6B2503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1D14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õ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61E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91553AB" w14:textId="2277C98B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Z </w:t>
            </w:r>
            <w:r w:rsidRPr="00B5382C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/>
              </w:rPr>
              <w:t>C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8DB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5C88ACCA" w14:textId="1474785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E14D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22ED0AE" w14:textId="533853A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624E7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718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683FF166" w14:textId="26182418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02FC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0382C89A" w14:textId="072D6FA2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bookmarkStart w:id="0" w:name="_Hlk164670448"/>
            <w:r w:rsidRPr="00FF52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bookmarkEnd w:id="0"/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28D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318B7ECE" w14:textId="66355D45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24C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59E1FBAB" w14:textId="2848187A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0838F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96E532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BEA30E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6950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E1DBD7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1868D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5820" w14:textId="77777777" w:rsidR="001868D5" w:rsidRDefault="001868D5" w:rsidP="001C43F2">
      <w:pPr>
        <w:spacing w:before="0" w:line="240" w:lineRule="auto"/>
      </w:pPr>
      <w:r>
        <w:separator/>
      </w:r>
    </w:p>
  </w:endnote>
  <w:endnote w:type="continuationSeparator" w:id="0">
    <w:p w14:paraId="18AFC499" w14:textId="77777777" w:rsidR="001868D5" w:rsidRDefault="001868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F455" w14:textId="77777777" w:rsidR="001868D5" w:rsidRDefault="001868D5" w:rsidP="001C43F2">
      <w:pPr>
        <w:spacing w:before="0" w:line="240" w:lineRule="auto"/>
      </w:pPr>
      <w:r>
        <w:separator/>
      </w:r>
    </w:p>
  </w:footnote>
  <w:footnote w:type="continuationSeparator" w:id="0">
    <w:p w14:paraId="4E894DF0" w14:textId="77777777" w:rsidR="001868D5" w:rsidRDefault="001868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4-16T08:48:00Z</cp:lastPrinted>
  <dcterms:created xsi:type="dcterms:W3CDTF">2024-04-22T03:49:00Z</dcterms:created>
  <dcterms:modified xsi:type="dcterms:W3CDTF">2024-04-22T04:02:00Z</dcterms:modified>
</cp:coreProperties>
</file>